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8728" w14:textId="77777777" w:rsidR="00806242" w:rsidRPr="0055433F" w:rsidRDefault="008062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a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806242" w:rsidRPr="0055433F" w14:paraId="70A965F5" w14:textId="77777777">
        <w:trPr>
          <w:cantSplit/>
          <w:trHeight w:val="180"/>
        </w:trPr>
        <w:tc>
          <w:tcPr>
            <w:tcW w:w="9355" w:type="dxa"/>
          </w:tcPr>
          <w:p w14:paraId="299407DD" w14:textId="77777777" w:rsidR="00806242" w:rsidRPr="0055433F" w:rsidRDefault="005062D2">
            <w:pPr>
              <w:spacing w:before="60" w:line="360" w:lineRule="auto"/>
              <w:ind w:hanging="142"/>
              <w:jc w:val="center"/>
              <w:rPr>
                <w:smallCaps/>
              </w:rPr>
            </w:pPr>
            <w:r w:rsidRPr="0055433F">
              <w:rPr>
                <w:noProof/>
              </w:rPr>
              <w:drawing>
                <wp:inline distT="0" distB="0" distL="0" distR="0" wp14:anchorId="3F4E386C" wp14:editId="36D763FF">
                  <wp:extent cx="1066800" cy="1066800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FE665A" w14:textId="77777777" w:rsidR="00806242" w:rsidRPr="0055433F" w:rsidRDefault="005062D2">
            <w:pPr>
              <w:spacing w:before="60" w:line="360" w:lineRule="auto"/>
              <w:jc w:val="center"/>
              <w:rPr>
                <w:smallCaps/>
              </w:rPr>
            </w:pPr>
            <w:r w:rsidRPr="0055433F">
              <w:rPr>
                <w:smallCaps/>
              </w:rPr>
              <w:t>МИНОБРНАУКИ РОССИИ</w:t>
            </w:r>
          </w:p>
        </w:tc>
      </w:tr>
      <w:tr w:rsidR="00806242" w:rsidRPr="0055433F" w14:paraId="679F0DFF" w14:textId="77777777">
        <w:trPr>
          <w:cantSplit/>
          <w:trHeight w:val="1417"/>
        </w:trPr>
        <w:tc>
          <w:tcPr>
            <w:tcW w:w="9355" w:type="dxa"/>
          </w:tcPr>
          <w:p w14:paraId="2DB94AFC" w14:textId="77777777" w:rsidR="00806242" w:rsidRPr="0055433F" w:rsidRDefault="0050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16" w:lineRule="auto"/>
              <w:jc w:val="center"/>
              <w:rPr>
                <w:rFonts w:eastAsia="Liberation Serif"/>
                <w:b/>
                <w:i/>
                <w:color w:val="000000"/>
                <w:sz w:val="20"/>
                <w:szCs w:val="20"/>
              </w:rPr>
            </w:pPr>
            <w:r w:rsidRPr="0055433F">
              <w:rPr>
                <w:rFonts w:eastAsia="Liberation Serif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55433F">
              <w:rPr>
                <w:rFonts w:eastAsia="Liberation Serif"/>
                <w:color w:val="000000"/>
                <w:sz w:val="24"/>
                <w:szCs w:val="24"/>
              </w:rPr>
              <w:br/>
              <w:t>высшего образования</w:t>
            </w:r>
            <w:r w:rsidRPr="0055433F">
              <w:rPr>
                <w:rFonts w:eastAsia="Liberation Serif"/>
                <w:color w:val="000000"/>
                <w:sz w:val="24"/>
                <w:szCs w:val="24"/>
              </w:rPr>
              <w:br/>
            </w:r>
            <w:r w:rsidRPr="0055433F">
              <w:rPr>
                <w:rFonts w:eastAsia="Times"/>
                <w:b/>
                <w:color w:val="000000"/>
                <w:sz w:val="24"/>
                <w:szCs w:val="24"/>
              </w:rPr>
              <w:t xml:space="preserve">«МИРЭА </w:t>
            </w:r>
            <w:r w:rsidRPr="0055433F">
              <w:rPr>
                <w:rFonts w:eastAsia="Noto Sans Symbols"/>
                <w:b/>
                <w:color w:val="000000"/>
                <w:sz w:val="24"/>
                <w:szCs w:val="24"/>
              </w:rPr>
              <w:t>−</w:t>
            </w:r>
            <w:r w:rsidRPr="0055433F">
              <w:rPr>
                <w:rFonts w:eastAsia="Times"/>
                <w:b/>
                <w:color w:val="000000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387E7D70" w14:textId="77777777" w:rsidR="00806242" w:rsidRPr="0055433F" w:rsidRDefault="005062D2">
            <w:pPr>
              <w:spacing w:line="360" w:lineRule="auto"/>
              <w:jc w:val="center"/>
            </w:pPr>
            <w:r w:rsidRPr="0055433F">
              <w:rPr>
                <w:b/>
                <w:sz w:val="32"/>
                <w:szCs w:val="32"/>
              </w:rPr>
              <w:t xml:space="preserve"> РТУ МИРЭА </w:t>
            </w:r>
            <w:r w:rsidRPr="0055433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0240289" wp14:editId="4B06C241">
                      <wp:extent cx="5592079" cy="45719"/>
                      <wp:effectExtent l="19050" t="19050" r="27940" b="31115"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5592079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453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width:440.3pt;height:3.6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5BE8E772" w14:textId="77777777" w:rsidR="00806242" w:rsidRPr="0055433F" w:rsidRDefault="005062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1103EB44" w14:textId="77777777" w:rsidR="00806242" w:rsidRPr="0055433F" w:rsidRDefault="005062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E6543ED" w14:textId="77777777" w:rsidR="00806242" w:rsidRPr="0055433F" w:rsidRDefault="00806242">
      <w:pPr>
        <w:jc w:val="center"/>
        <w:rPr>
          <w:rFonts w:ascii="Times New Roman" w:eastAsia="Times New Roman" w:hAnsi="Times New Roman" w:cs="Times New Roman"/>
          <w:b/>
        </w:rPr>
      </w:pPr>
    </w:p>
    <w:p w14:paraId="6DEBCC16" w14:textId="77777777" w:rsidR="00806242" w:rsidRPr="0055433F" w:rsidRDefault="00806242">
      <w:pPr>
        <w:rPr>
          <w:rFonts w:ascii="Times New Roman" w:eastAsia="Times New Roman" w:hAnsi="Times New Roman" w:cs="Times New Roman"/>
          <w:b/>
        </w:rPr>
      </w:pPr>
    </w:p>
    <w:p w14:paraId="0A0164E7" w14:textId="77777777" w:rsidR="00806242" w:rsidRPr="0055433F" w:rsidRDefault="005062D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433F">
        <w:rPr>
          <w:rFonts w:ascii="Times New Roman" w:eastAsia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72889D99" w14:textId="58221483" w:rsidR="00806242" w:rsidRPr="0055433F" w:rsidRDefault="00506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36642B" w:rsidRPr="0055433F">
        <w:rPr>
          <w:rFonts w:ascii="Times New Roman" w:eastAsia="Times New Roman" w:hAnsi="Times New Roman" w:cs="Times New Roman"/>
          <w:sz w:val="28"/>
          <w:szCs w:val="28"/>
        </w:rPr>
        <w:t>Разработка баз данных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12F2CF" w14:textId="77777777" w:rsidR="00806242" w:rsidRPr="0055433F" w:rsidRDefault="008062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F9F5B2" w14:textId="77777777" w:rsidR="00806242" w:rsidRPr="0055433F" w:rsidRDefault="008062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3894E" w14:textId="77E84741" w:rsidR="00806242" w:rsidRPr="00A65D91" w:rsidRDefault="00D648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A65D91">
        <w:rPr>
          <w:rFonts w:ascii="Times New Roman" w:hAnsi="Times New Roman" w:cs="Times New Roman"/>
          <w:b/>
          <w:sz w:val="32"/>
          <w:szCs w:val="32"/>
        </w:rPr>
        <w:t>3</w:t>
      </w:r>
    </w:p>
    <w:p w14:paraId="5A4D1B89" w14:textId="77777777" w:rsidR="00806242" w:rsidRPr="0055433F" w:rsidRDefault="0080624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262DFC" w14:textId="77777777" w:rsidR="00806242" w:rsidRPr="0055433F" w:rsidRDefault="008062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101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06242" w:rsidRPr="0055433F" w14:paraId="23EDB566" w14:textId="77777777">
        <w:trPr>
          <w:gridAfter w:val="1"/>
          <w:wAfter w:w="1106" w:type="dxa"/>
        </w:trPr>
        <w:tc>
          <w:tcPr>
            <w:tcW w:w="2547" w:type="dxa"/>
          </w:tcPr>
          <w:p w14:paraId="62BF06DE" w14:textId="77777777" w:rsidR="00806242" w:rsidRPr="0055433F" w:rsidRDefault="005062D2">
            <w:pPr>
              <w:ind w:firstLine="0"/>
              <w:jc w:val="left"/>
            </w:pPr>
            <w:r w:rsidRPr="0055433F">
              <w:t xml:space="preserve">Студент группы </w:t>
            </w:r>
            <w:r w:rsidRPr="0055433F">
              <w:rPr>
                <w:color w:val="FFFFFF"/>
              </w:rPr>
              <w:t>ИНБО-01-17</w:t>
            </w:r>
          </w:p>
          <w:p w14:paraId="5577692F" w14:textId="77777777" w:rsidR="00806242" w:rsidRPr="0055433F" w:rsidRDefault="00806242">
            <w:pPr>
              <w:ind w:firstLine="0"/>
              <w:jc w:val="left"/>
            </w:pPr>
          </w:p>
        </w:tc>
        <w:tc>
          <w:tcPr>
            <w:tcW w:w="4819" w:type="dxa"/>
          </w:tcPr>
          <w:p w14:paraId="610B178C" w14:textId="7575D21D" w:rsidR="00806242" w:rsidRPr="0055433F" w:rsidRDefault="005062D2">
            <w:pPr>
              <w:ind w:firstLine="0"/>
              <w:jc w:val="left"/>
              <w:rPr>
                <w:iCs/>
              </w:rPr>
            </w:pPr>
            <w:r w:rsidRPr="0055433F">
              <w:rPr>
                <w:iCs/>
              </w:rPr>
              <w:t xml:space="preserve">ИКБО-20-21 </w:t>
            </w:r>
            <w:r w:rsidR="00342101">
              <w:rPr>
                <w:iCs/>
              </w:rPr>
              <w:t>Сидоров С.Д.</w:t>
            </w:r>
          </w:p>
        </w:tc>
        <w:tc>
          <w:tcPr>
            <w:tcW w:w="1666" w:type="dxa"/>
            <w:gridSpan w:val="2"/>
          </w:tcPr>
          <w:p w14:paraId="01935025" w14:textId="77777777" w:rsidR="00806242" w:rsidRPr="0055433F" w:rsidRDefault="00806242">
            <w:pPr>
              <w:pBdr>
                <w:bottom w:val="single" w:sz="12" w:space="1" w:color="000000"/>
              </w:pBdr>
              <w:ind w:firstLine="0"/>
              <w:jc w:val="left"/>
            </w:pPr>
          </w:p>
          <w:p w14:paraId="0B765FB4" w14:textId="77777777" w:rsidR="00806242" w:rsidRPr="0055433F" w:rsidRDefault="005062D2">
            <w:pPr>
              <w:ind w:firstLine="0"/>
              <w:jc w:val="center"/>
            </w:pPr>
            <w:r w:rsidRPr="0055433F">
              <w:rPr>
                <w:sz w:val="18"/>
                <w:szCs w:val="18"/>
              </w:rPr>
              <w:t>(подпись)</w:t>
            </w:r>
          </w:p>
          <w:p w14:paraId="57424213" w14:textId="77777777" w:rsidR="00806242" w:rsidRPr="0055433F" w:rsidRDefault="00806242">
            <w:pPr>
              <w:ind w:firstLine="0"/>
            </w:pPr>
          </w:p>
        </w:tc>
      </w:tr>
      <w:tr w:rsidR="00806242" w:rsidRPr="0055433F" w14:paraId="7F22F3EE" w14:textId="77777777">
        <w:trPr>
          <w:gridAfter w:val="1"/>
          <w:wAfter w:w="1106" w:type="dxa"/>
        </w:trPr>
        <w:tc>
          <w:tcPr>
            <w:tcW w:w="2547" w:type="dxa"/>
          </w:tcPr>
          <w:p w14:paraId="7154C7CB" w14:textId="77777777" w:rsidR="00806242" w:rsidRPr="0055433F" w:rsidRDefault="005062D2">
            <w:pPr>
              <w:ind w:firstLine="0"/>
              <w:jc w:val="left"/>
            </w:pPr>
            <w:r w:rsidRPr="0055433F">
              <w:t>Преподаватель</w:t>
            </w:r>
          </w:p>
          <w:p w14:paraId="5C81AA5C" w14:textId="77777777" w:rsidR="00806242" w:rsidRPr="0055433F" w:rsidRDefault="00806242">
            <w:pPr>
              <w:ind w:firstLine="0"/>
              <w:jc w:val="left"/>
            </w:pPr>
          </w:p>
        </w:tc>
        <w:tc>
          <w:tcPr>
            <w:tcW w:w="4819" w:type="dxa"/>
          </w:tcPr>
          <w:p w14:paraId="1BD8FAE9" w14:textId="1815ACD0" w:rsidR="00806242" w:rsidRPr="0055433F" w:rsidRDefault="00425FE7" w:rsidP="0036642B">
            <w:pPr>
              <w:rPr>
                <w:iCs/>
              </w:rPr>
            </w:pPr>
            <w:r w:rsidRPr="0055433F">
              <w:rPr>
                <w:iCs/>
              </w:rPr>
              <w:t>Благовещенский В.Г.</w:t>
            </w:r>
          </w:p>
        </w:tc>
        <w:tc>
          <w:tcPr>
            <w:tcW w:w="1666" w:type="dxa"/>
            <w:gridSpan w:val="2"/>
          </w:tcPr>
          <w:p w14:paraId="6E1E6E52" w14:textId="77777777" w:rsidR="00806242" w:rsidRPr="0055433F" w:rsidRDefault="00806242">
            <w:pPr>
              <w:pBdr>
                <w:bottom w:val="single" w:sz="12" w:space="1" w:color="000000"/>
              </w:pBdr>
              <w:ind w:firstLine="0"/>
              <w:jc w:val="left"/>
            </w:pPr>
          </w:p>
          <w:p w14:paraId="207B2A0A" w14:textId="77777777" w:rsidR="00806242" w:rsidRPr="0055433F" w:rsidRDefault="00806242">
            <w:pPr>
              <w:pBdr>
                <w:bottom w:val="single" w:sz="12" w:space="1" w:color="000000"/>
              </w:pBdr>
              <w:ind w:firstLine="0"/>
              <w:jc w:val="left"/>
            </w:pPr>
          </w:p>
          <w:p w14:paraId="30088AFD" w14:textId="77777777" w:rsidR="00806242" w:rsidRPr="0055433F" w:rsidRDefault="005062D2">
            <w:pPr>
              <w:ind w:firstLine="0"/>
              <w:jc w:val="center"/>
            </w:pPr>
            <w:r w:rsidRPr="0055433F">
              <w:rPr>
                <w:sz w:val="18"/>
                <w:szCs w:val="18"/>
              </w:rPr>
              <w:t>(подпись)</w:t>
            </w:r>
          </w:p>
          <w:p w14:paraId="52C8DF14" w14:textId="77777777" w:rsidR="00806242" w:rsidRPr="0055433F" w:rsidRDefault="00806242">
            <w:pPr>
              <w:ind w:firstLine="0"/>
            </w:pPr>
          </w:p>
        </w:tc>
      </w:tr>
      <w:tr w:rsidR="00806242" w:rsidRPr="0055433F" w14:paraId="2E2A7834" w14:textId="77777777">
        <w:tc>
          <w:tcPr>
            <w:tcW w:w="2547" w:type="dxa"/>
          </w:tcPr>
          <w:p w14:paraId="7AF4E05A" w14:textId="77777777" w:rsidR="00806242" w:rsidRPr="0055433F" w:rsidRDefault="00806242">
            <w:pPr>
              <w:ind w:firstLine="0"/>
              <w:jc w:val="left"/>
            </w:pPr>
          </w:p>
          <w:p w14:paraId="1F4FD64E" w14:textId="77777777" w:rsidR="00806242" w:rsidRPr="0055433F" w:rsidRDefault="005062D2">
            <w:pPr>
              <w:ind w:firstLine="0"/>
              <w:jc w:val="left"/>
            </w:pPr>
            <w:r w:rsidRPr="0055433F">
              <w:t>Отчет представлен</w:t>
            </w:r>
          </w:p>
        </w:tc>
        <w:tc>
          <w:tcPr>
            <w:tcW w:w="5925" w:type="dxa"/>
            <w:gridSpan w:val="2"/>
          </w:tcPr>
          <w:p w14:paraId="54DD40AE" w14:textId="77777777" w:rsidR="00806242" w:rsidRPr="0055433F" w:rsidRDefault="00806242">
            <w:pPr>
              <w:jc w:val="left"/>
            </w:pPr>
          </w:p>
          <w:p w14:paraId="470744F4" w14:textId="1757C754" w:rsidR="00806242" w:rsidRPr="0055433F" w:rsidRDefault="005062D2">
            <w:pPr>
              <w:jc w:val="left"/>
            </w:pPr>
            <w:r w:rsidRPr="0055433F">
              <w:t>«___»________202</w:t>
            </w:r>
            <w:r w:rsidR="009F5CA3" w:rsidRPr="0055433F">
              <w:t xml:space="preserve">3 </w:t>
            </w:r>
            <w:r w:rsidRPr="0055433F">
              <w:t>г.</w:t>
            </w:r>
          </w:p>
        </w:tc>
        <w:tc>
          <w:tcPr>
            <w:tcW w:w="1666" w:type="dxa"/>
            <w:gridSpan w:val="2"/>
          </w:tcPr>
          <w:p w14:paraId="7CED1423" w14:textId="77777777" w:rsidR="00806242" w:rsidRPr="0055433F" w:rsidRDefault="00806242"/>
        </w:tc>
      </w:tr>
    </w:tbl>
    <w:p w14:paraId="2E52358A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22DCB006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07599533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12BD6FCA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08765CF2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3FD86B1C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6C91D7AD" w14:textId="77777777" w:rsidR="00806242" w:rsidRPr="0055433F" w:rsidRDefault="00806242">
      <w:pPr>
        <w:rPr>
          <w:rFonts w:ascii="Times New Roman" w:hAnsi="Times New Roman" w:cs="Times New Roman"/>
        </w:rPr>
      </w:pPr>
    </w:p>
    <w:p w14:paraId="320C0521" w14:textId="73FF7873" w:rsidR="00806242" w:rsidRPr="0055433F" w:rsidRDefault="005062D2">
      <w:pPr>
        <w:jc w:val="center"/>
        <w:rPr>
          <w:rFonts w:ascii="Times New Roman" w:hAnsi="Times New Roman" w:cs="Times New Roman"/>
        </w:rPr>
      </w:pPr>
      <w:r w:rsidRPr="0055433F">
        <w:rPr>
          <w:rFonts w:ascii="Times New Roman" w:hAnsi="Times New Roman" w:cs="Times New Roman"/>
        </w:rPr>
        <w:t>Москва 202</w:t>
      </w:r>
      <w:r w:rsidR="00D8476E" w:rsidRPr="0055433F">
        <w:rPr>
          <w:rFonts w:ascii="Times New Roman" w:hAnsi="Times New Roman" w:cs="Times New Roman"/>
        </w:rPr>
        <w:t>3</w:t>
      </w:r>
      <w:r w:rsidRPr="0055433F">
        <w:rPr>
          <w:rFonts w:ascii="Times New Roman" w:hAnsi="Times New Roman" w:cs="Times New Roman"/>
        </w:rPr>
        <w:t xml:space="preserve"> г.</w:t>
      </w:r>
    </w:p>
    <w:p w14:paraId="122D9171" w14:textId="77777777" w:rsidR="00806242" w:rsidRPr="0055433F" w:rsidRDefault="008062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315658" w14:textId="77777777" w:rsidR="00806242" w:rsidRPr="0055433F" w:rsidRDefault="005062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CA53F1" w14:textId="5A8B708B" w:rsidR="00806242" w:rsidRPr="007D2F2A" w:rsidRDefault="007D2F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</w:t>
      </w:r>
      <w:r w:rsidR="00A65D91">
        <w:rPr>
          <w:rFonts w:ascii="Times New Roman" w:eastAsia="Times New Roman" w:hAnsi="Times New Roman" w:cs="Times New Roman"/>
          <w:sz w:val="28"/>
          <w:szCs w:val="28"/>
        </w:rPr>
        <w:t>триггеров, функций и процедур различной степени сложности.</w:t>
      </w:r>
    </w:p>
    <w:p w14:paraId="13908A29" w14:textId="69BB345E" w:rsidR="00A65D91" w:rsidRPr="00A65D91" w:rsidRDefault="005062D2" w:rsidP="00A65D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AA14DE3" w14:textId="430F411F" w:rsidR="00A65D91" w:rsidRDefault="00A65D91" w:rsidP="007D2F2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зучить и создать несколько (по 3) триггеров, функций и процедур. </w:t>
      </w:r>
    </w:p>
    <w:p w14:paraId="4B3657AB" w14:textId="77777777" w:rsidR="0036642B" w:rsidRPr="0055433F" w:rsidRDefault="0036642B" w:rsidP="0036642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sz w:val="28"/>
          <w:szCs w:val="28"/>
        </w:rPr>
        <w:t>Результат работы в виде отчета должен содержать:</w:t>
      </w:r>
    </w:p>
    <w:p w14:paraId="6C56F22E" w14:textId="17C6562B" w:rsidR="006256BC" w:rsidRDefault="006256BC" w:rsidP="006256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6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319B" w:rsidRPr="006256BC">
        <w:rPr>
          <w:rFonts w:ascii="Times New Roman" w:eastAsia="Times New Roman" w:hAnsi="Times New Roman" w:cs="Times New Roman"/>
          <w:sz w:val="28"/>
          <w:szCs w:val="28"/>
        </w:rPr>
        <w:t>снимок экрана (скриншоты)</w:t>
      </w:r>
      <w:r w:rsidR="0076319B" w:rsidRPr="007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D91">
        <w:rPr>
          <w:rFonts w:ascii="Times New Roman" w:eastAsia="Times New Roman" w:hAnsi="Times New Roman" w:cs="Times New Roman"/>
          <w:sz w:val="28"/>
          <w:szCs w:val="28"/>
        </w:rPr>
        <w:t>триггеров, функций и процедур</w:t>
      </w:r>
      <w:r w:rsidRPr="00625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C04BC4" w14:textId="26CEFAD0" w:rsidR="006256BC" w:rsidRDefault="006256BC" w:rsidP="006256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6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65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6BC">
        <w:rPr>
          <w:rFonts w:ascii="Times New Roman" w:eastAsia="Times New Roman" w:hAnsi="Times New Roman" w:cs="Times New Roman"/>
          <w:sz w:val="28"/>
          <w:szCs w:val="28"/>
        </w:rPr>
        <w:t xml:space="preserve">снимок экрана (скриншоты) </w:t>
      </w:r>
      <w:r w:rsidR="00A65D91">
        <w:rPr>
          <w:rFonts w:ascii="Times New Roman" w:eastAsia="Times New Roman" w:hAnsi="Times New Roman" w:cs="Times New Roman"/>
          <w:sz w:val="28"/>
          <w:szCs w:val="28"/>
        </w:rPr>
        <w:t>результата работы триггеров, функций и процедур</w:t>
      </w:r>
      <w:r w:rsidRPr="006256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4DF5614" w14:textId="77777777" w:rsidR="006256BC" w:rsidRDefault="006256BC" w:rsidP="006256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6BC">
        <w:rPr>
          <w:rFonts w:ascii="Times New Roman" w:eastAsia="Times New Roman" w:hAnsi="Times New Roman" w:cs="Times New Roman"/>
          <w:sz w:val="28"/>
          <w:szCs w:val="28"/>
        </w:rPr>
        <w:t>- снимки экрана (скриншоты)</w:t>
      </w:r>
    </w:p>
    <w:p w14:paraId="0E6B6542" w14:textId="7F2761C9" w:rsidR="00806242" w:rsidRPr="0055433F" w:rsidRDefault="005062D2" w:rsidP="006256BC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>Результат работы:</w:t>
      </w:r>
    </w:p>
    <w:p w14:paraId="0ED8C19E" w14:textId="701036B7" w:rsidR="00271DF6" w:rsidRDefault="0066782F" w:rsidP="0076319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исание </w:t>
      </w:r>
      <w:r w:rsidR="00A65D91">
        <w:rPr>
          <w:rFonts w:ascii="Times New Roman" w:eastAsia="Times New Roman" w:hAnsi="Times New Roman" w:cs="Times New Roman"/>
          <w:b/>
          <w:sz w:val="28"/>
          <w:szCs w:val="28"/>
        </w:rPr>
        <w:t>триггеров</w:t>
      </w:r>
    </w:p>
    <w:p w14:paraId="390FFA93" w14:textId="17FFBB82" w:rsidR="0076319B" w:rsidRPr="00A40070" w:rsidRDefault="0076319B" w:rsidP="0076319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ггер, 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</w:rPr>
        <w:t>который обновляет статус машины если появилась аренда с ней.</w:t>
      </w:r>
    </w:p>
    <w:p w14:paraId="09A98035" w14:textId="179E3D6F" w:rsidR="00F6729D" w:rsidRPr="000631B8" w:rsidRDefault="00A40070" w:rsidP="00F6729D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A40070">
        <w:rPr>
          <w:rFonts w:ascii="Times New Roman" w:eastAsia="Times New Roman" w:hAnsi="Times New Roman" w:cs="Times New Roman"/>
          <w:sz w:val="26"/>
          <w:szCs w:val="20"/>
        </w:rPr>
        <w:drawing>
          <wp:inline distT="0" distB="0" distL="0" distR="0" wp14:anchorId="2CA798F4" wp14:editId="7A7CEAEA">
            <wp:extent cx="5940425" cy="6870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1E10" w14:textId="07784DF1" w:rsidR="00F6729D" w:rsidRPr="00A40070" w:rsidRDefault="00F6729D" w:rsidP="00F6729D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A400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319B">
        <w:rPr>
          <w:rFonts w:ascii="Times New Roman" w:eastAsia="Times New Roman" w:hAnsi="Times New Roman" w:cs="Times New Roman"/>
          <w:sz w:val="28"/>
          <w:szCs w:val="28"/>
        </w:rPr>
        <w:t>Триггер</w:t>
      </w:r>
      <w:r w:rsidR="0076319B" w:rsidRPr="00A400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40070">
        <w:rPr>
          <w:rFonts w:ascii="Times New Roman" w:eastAsia="Times New Roman" w:hAnsi="Times New Roman" w:cs="Times New Roman"/>
          <w:sz w:val="28"/>
          <w:szCs w:val="28"/>
          <w:lang w:val="en-US"/>
        </w:rPr>
        <w:t>update_car_status</w:t>
      </w:r>
    </w:p>
    <w:p w14:paraId="11559968" w14:textId="2BAA0D9C" w:rsidR="00F6729D" w:rsidRPr="000631B8" w:rsidRDefault="00C370E0" w:rsidP="00F6729D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C370E0">
        <w:rPr>
          <w:rFonts w:ascii="Times New Roman" w:eastAsia="Times New Roman" w:hAnsi="Times New Roman" w:cs="Times New Roman"/>
          <w:sz w:val="26"/>
          <w:szCs w:val="20"/>
        </w:rPr>
        <w:drawing>
          <wp:inline distT="0" distB="0" distL="0" distR="0" wp14:anchorId="35D8D637" wp14:editId="3AA3E05F">
            <wp:extent cx="5940425" cy="15214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567D" w14:textId="7D194461" w:rsidR="001664FA" w:rsidRDefault="00F6729D" w:rsidP="00C370E0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93B">
        <w:rPr>
          <w:rFonts w:ascii="Times New Roman" w:eastAsia="Times New Roman" w:hAnsi="Times New Roman" w:cs="Times New Roman"/>
          <w:sz w:val="28"/>
          <w:szCs w:val="28"/>
        </w:rPr>
        <w:t>Резу</w:t>
      </w:r>
      <w:r w:rsidR="00C370E0">
        <w:rPr>
          <w:rFonts w:ascii="Times New Roman" w:eastAsia="Times New Roman" w:hAnsi="Times New Roman" w:cs="Times New Roman"/>
          <w:sz w:val="28"/>
          <w:szCs w:val="28"/>
        </w:rPr>
        <w:t>льтат работы триггера</w:t>
      </w:r>
    </w:p>
    <w:p w14:paraId="2CD6A26C" w14:textId="253BAFEF" w:rsidR="001664FA" w:rsidRPr="00A40070" w:rsidRDefault="001664FA" w:rsidP="001664F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ггер, который 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яет правильность данных и устанавливает базовые значения для 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ce</w:t>
      </w:r>
      <w:r w:rsidR="00A40070" w:rsidRPr="00A400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</w:t>
      </w:r>
      <w:r w:rsidR="00A40070" w:rsidRPr="00A400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</w:rPr>
        <w:t>при создании новой машины представлен на рисунке 7.</w:t>
      </w:r>
    </w:p>
    <w:p w14:paraId="4121D8BC" w14:textId="63CC769E" w:rsidR="001664FA" w:rsidRPr="000631B8" w:rsidRDefault="00A40070" w:rsidP="001664F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A40070">
        <w:rPr>
          <w:rFonts w:ascii="Times New Roman" w:eastAsia="Times New Roman" w:hAnsi="Times New Roman" w:cs="Times New Roman"/>
          <w:sz w:val="26"/>
          <w:szCs w:val="20"/>
        </w:rPr>
        <w:drawing>
          <wp:inline distT="0" distB="0" distL="0" distR="0" wp14:anchorId="35EF7280" wp14:editId="0DD668D0">
            <wp:extent cx="5940425" cy="58737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736C" w14:textId="4B16188D" w:rsidR="001664FA" w:rsidRPr="00A40070" w:rsidRDefault="001664FA" w:rsidP="001664F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иггер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40070">
        <w:rPr>
          <w:rFonts w:ascii="Times New Roman" w:eastAsia="Times New Roman" w:hAnsi="Times New Roman" w:cs="Times New Roman"/>
          <w:sz w:val="28"/>
          <w:szCs w:val="28"/>
          <w:lang w:val="en-US"/>
        </w:rPr>
        <w:t>insert_car</w:t>
      </w:r>
    </w:p>
    <w:p w14:paraId="564CC8E1" w14:textId="2A51D80F" w:rsidR="001664FA" w:rsidRPr="000631B8" w:rsidRDefault="00D8093B" w:rsidP="001664F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D8093B">
        <w:rPr>
          <w:rFonts w:ascii="Times New Roman" w:eastAsia="Times New Roman" w:hAnsi="Times New Roman" w:cs="Times New Roman"/>
          <w:sz w:val="26"/>
          <w:szCs w:val="20"/>
        </w:rPr>
        <w:lastRenderedPageBreak/>
        <w:drawing>
          <wp:inline distT="0" distB="0" distL="0" distR="0" wp14:anchorId="20DA7B43" wp14:editId="04C53B80">
            <wp:extent cx="5940425" cy="2258060"/>
            <wp:effectExtent l="0" t="0" r="317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46FD" w14:textId="49B4D6A0" w:rsidR="001664FA" w:rsidRPr="001664FA" w:rsidRDefault="001664FA" w:rsidP="001664F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809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93B">
        <w:rPr>
          <w:rFonts w:ascii="Times New Roman" w:eastAsia="Times New Roman" w:hAnsi="Times New Roman" w:cs="Times New Roman"/>
          <w:sz w:val="28"/>
          <w:szCs w:val="28"/>
        </w:rPr>
        <w:t>Результат работы триггера при добавлении машины</w:t>
      </w:r>
    </w:p>
    <w:p w14:paraId="08C48CE8" w14:textId="6B3CFA2E" w:rsidR="00162654" w:rsidRPr="00C370E0" w:rsidRDefault="00162654" w:rsidP="00162654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ггер, </w:t>
      </w:r>
      <w:r w:rsidR="00C370E0">
        <w:rPr>
          <w:rFonts w:ascii="Times New Roman" w:eastAsia="Times New Roman" w:hAnsi="Times New Roman" w:cs="Times New Roman"/>
          <w:bCs/>
          <w:sz w:val="28"/>
          <w:szCs w:val="28"/>
        </w:rPr>
        <w:t>который после закрытия аренды устанавливает статус и место для машины, которая была задействована в аренде представлен на рисунке 11.</w:t>
      </w:r>
      <w:r w:rsidRPr="00C370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5E4AC3" w14:textId="1595813A" w:rsidR="00162654" w:rsidRPr="00A40070" w:rsidRDefault="00A40070" w:rsidP="00162654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A40070">
        <w:rPr>
          <w:rFonts w:ascii="Times New Roman" w:eastAsia="Times New Roman" w:hAnsi="Times New Roman" w:cs="Times New Roman"/>
          <w:sz w:val="26"/>
          <w:szCs w:val="20"/>
          <w:lang w:val="en-US"/>
        </w:rPr>
        <w:drawing>
          <wp:inline distT="0" distB="0" distL="0" distR="0" wp14:anchorId="238B43F2" wp14:editId="17FF11CE">
            <wp:extent cx="5940425" cy="35433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AAA" w14:textId="3F2A8EC3" w:rsidR="00162654" w:rsidRPr="00A40070" w:rsidRDefault="00162654" w:rsidP="00162654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370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иггер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40070">
        <w:rPr>
          <w:rFonts w:ascii="Times New Roman" w:eastAsia="Times New Roman" w:hAnsi="Times New Roman" w:cs="Times New Roman"/>
          <w:sz w:val="28"/>
          <w:szCs w:val="28"/>
          <w:lang w:val="en-US"/>
        </w:rPr>
        <w:t>close_the_rent</w:t>
      </w:r>
    </w:p>
    <w:p w14:paraId="52747D74" w14:textId="441D4C68" w:rsidR="00162654" w:rsidRPr="000631B8" w:rsidRDefault="00C370E0" w:rsidP="00162654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C370E0">
        <w:rPr>
          <w:rFonts w:ascii="Times New Roman" w:eastAsia="Times New Roman" w:hAnsi="Times New Roman" w:cs="Times New Roman"/>
          <w:sz w:val="26"/>
          <w:szCs w:val="20"/>
        </w:rPr>
        <w:drawing>
          <wp:inline distT="0" distB="0" distL="0" distR="0" wp14:anchorId="33090E05" wp14:editId="6DE1902F">
            <wp:extent cx="5940425" cy="158559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4C86" w14:textId="0A5EA7DB" w:rsidR="001664FA" w:rsidRPr="00C370E0" w:rsidRDefault="00162654" w:rsidP="00C370E0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370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0E0">
        <w:rPr>
          <w:rFonts w:ascii="Times New Roman" w:eastAsia="Times New Roman" w:hAnsi="Times New Roman" w:cs="Times New Roman"/>
          <w:sz w:val="28"/>
          <w:szCs w:val="28"/>
        </w:rPr>
        <w:t>Результат работы триггера</w:t>
      </w:r>
    </w:p>
    <w:p w14:paraId="542956AC" w14:textId="72639884" w:rsidR="00D8309E" w:rsidRPr="00D8309E" w:rsidRDefault="00D8309E" w:rsidP="00D8309E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исание функций</w:t>
      </w:r>
    </w:p>
    <w:p w14:paraId="15DC9F18" w14:textId="5AFE3F60" w:rsidR="006A076A" w:rsidRPr="0076319B" w:rsidRDefault="00CE71F3" w:rsidP="006A076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ункция</w:t>
      </w:r>
      <w:r w:rsidR="006A07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370E0">
        <w:rPr>
          <w:rFonts w:ascii="Times New Roman" w:eastAsia="Times New Roman" w:hAnsi="Times New Roman" w:cs="Times New Roman"/>
          <w:bCs/>
          <w:sz w:val="28"/>
          <w:szCs w:val="28"/>
        </w:rPr>
        <w:t>которая рассчитывает длительность аренды в зависимости от времени начала и конц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A076A" w:rsidRPr="001626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BD00827" w14:textId="748B88D4" w:rsidR="006A076A" w:rsidRPr="000631B8" w:rsidRDefault="00486240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486240">
        <w:rPr>
          <w:rFonts w:ascii="Times New Roman" w:eastAsia="Times New Roman" w:hAnsi="Times New Roman" w:cs="Times New Roman"/>
          <w:sz w:val="26"/>
          <w:szCs w:val="20"/>
        </w:rPr>
        <w:drawing>
          <wp:inline distT="0" distB="0" distL="0" distR="0" wp14:anchorId="280D122C" wp14:editId="5110AD9D">
            <wp:extent cx="5940425" cy="411480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EFF" w14:textId="22490E49" w:rsidR="006A076A" w:rsidRPr="001664FA" w:rsidRDefault="006A076A" w:rsidP="006A076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E52E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E71F3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calculate_rent_duration</w:t>
      </w:r>
    </w:p>
    <w:p w14:paraId="49DB8369" w14:textId="0A64D2DF" w:rsidR="006A076A" w:rsidRPr="000631B8" w:rsidRDefault="008C3126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8C3126">
        <w:rPr>
          <w:rFonts w:ascii="Times New Roman" w:eastAsia="Times New Roman" w:hAnsi="Times New Roman" w:cs="Times New Roman"/>
          <w:sz w:val="26"/>
          <w:szCs w:val="20"/>
        </w:rPr>
        <w:lastRenderedPageBreak/>
        <w:drawing>
          <wp:inline distT="0" distB="0" distL="0" distR="0" wp14:anchorId="58FA5EF8" wp14:editId="41230FE3">
            <wp:extent cx="5940425" cy="108648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2485" w14:textId="1E1586B6" w:rsidR="006A076A" w:rsidRDefault="006A076A" w:rsidP="006A076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1936" w:rsidRPr="008C312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1F3">
        <w:rPr>
          <w:rFonts w:ascii="Times New Roman" w:eastAsia="Times New Roman" w:hAnsi="Times New Roman" w:cs="Times New Roman"/>
          <w:sz w:val="28"/>
          <w:szCs w:val="28"/>
        </w:rPr>
        <w:t>Вызов функции</w:t>
      </w:r>
    </w:p>
    <w:p w14:paraId="703C74F4" w14:textId="75FFF8AB" w:rsidR="00CE71F3" w:rsidRPr="0076319B" w:rsidRDefault="00CE71F3" w:rsidP="00CE71F3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ункция,</w:t>
      </w:r>
      <w:r w:rsidR="00BC1936" w:rsidRPr="008C31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1936">
        <w:rPr>
          <w:rFonts w:ascii="Times New Roman" w:eastAsia="Times New Roman" w:hAnsi="Times New Roman" w:cs="Times New Roman"/>
          <w:bCs/>
          <w:sz w:val="28"/>
          <w:szCs w:val="28"/>
        </w:rPr>
        <w:t>которая возвращает количество свободных машин</w:t>
      </w:r>
      <w:r w:rsidR="00BC1936" w:rsidRPr="008C312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1626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A5FA2B6" w14:textId="2F74C614" w:rsidR="00CE71F3" w:rsidRPr="00486240" w:rsidRDefault="00486240" w:rsidP="00CE71F3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486240">
        <w:rPr>
          <w:rFonts w:ascii="Times New Roman" w:eastAsia="Times New Roman" w:hAnsi="Times New Roman" w:cs="Times New Roman"/>
          <w:sz w:val="26"/>
          <w:szCs w:val="20"/>
          <w:lang w:val="en-US"/>
        </w:rPr>
        <w:drawing>
          <wp:inline distT="0" distB="0" distL="0" distR="0" wp14:anchorId="2DDFB44D" wp14:editId="16544EDE">
            <wp:extent cx="5940425" cy="3810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F384" w14:textId="645F24CB" w:rsidR="00CE71F3" w:rsidRPr="001664FA" w:rsidRDefault="00CE71F3" w:rsidP="00CE71F3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C1936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get_availeable_vehicle_count</w:t>
      </w:r>
    </w:p>
    <w:p w14:paraId="5A17C8CC" w14:textId="012DE67A" w:rsidR="00CE71F3" w:rsidRPr="000631B8" w:rsidRDefault="00BC1936" w:rsidP="00CE71F3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BC1936">
        <w:rPr>
          <w:rFonts w:ascii="Times New Roman" w:eastAsia="Times New Roman" w:hAnsi="Times New Roman" w:cs="Times New Roman"/>
          <w:sz w:val="26"/>
          <w:szCs w:val="20"/>
        </w:rPr>
        <w:drawing>
          <wp:inline distT="0" distB="0" distL="0" distR="0" wp14:anchorId="58EF7617" wp14:editId="75922ACB">
            <wp:extent cx="3229426" cy="1057423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1CA3" w14:textId="52A21026" w:rsidR="00CE71F3" w:rsidRPr="00F6729D" w:rsidRDefault="00CE71F3" w:rsidP="00CE71F3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1936" w:rsidRPr="008C312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зов функции</w:t>
      </w:r>
    </w:p>
    <w:p w14:paraId="3D6E9C02" w14:textId="51AFABD9" w:rsidR="00CE71F3" w:rsidRPr="008C3126" w:rsidRDefault="00CE71F3" w:rsidP="00CE71F3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я, 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>которая рассчитывает стоимость всех поездок пользователя.</w:t>
      </w:r>
    </w:p>
    <w:p w14:paraId="5763CD18" w14:textId="7E367FE1" w:rsidR="00CE71F3" w:rsidRPr="00486240" w:rsidRDefault="00486240" w:rsidP="00CE71F3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486240">
        <w:rPr>
          <w:rFonts w:ascii="Times New Roman" w:eastAsia="Times New Roman" w:hAnsi="Times New Roman" w:cs="Times New Roman"/>
          <w:sz w:val="26"/>
          <w:szCs w:val="20"/>
          <w:lang w:val="en-US"/>
        </w:rPr>
        <w:drawing>
          <wp:inline distT="0" distB="0" distL="0" distR="0" wp14:anchorId="0BD4C896" wp14:editId="0A824733">
            <wp:extent cx="5940425" cy="55943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FFCA" w14:textId="580AA502" w:rsidR="00CE71F3" w:rsidRPr="001664FA" w:rsidRDefault="00CE71F3" w:rsidP="00CE71F3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C193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calculate_total_rent_amount</w:t>
      </w:r>
    </w:p>
    <w:p w14:paraId="22C4BBB5" w14:textId="4CD01381" w:rsidR="00CE71F3" w:rsidRPr="000631B8" w:rsidRDefault="00AE52EF" w:rsidP="00CE71F3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AE52EF">
        <w:rPr>
          <w:rFonts w:ascii="Times New Roman" w:eastAsia="Times New Roman" w:hAnsi="Times New Roman" w:cs="Times New Roman"/>
          <w:sz w:val="26"/>
          <w:szCs w:val="20"/>
        </w:rPr>
        <w:drawing>
          <wp:inline distT="0" distB="0" distL="0" distR="0" wp14:anchorId="65890D62" wp14:editId="55D35A6B">
            <wp:extent cx="4401164" cy="924054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2D8D" w14:textId="4A60D291" w:rsidR="00C370E0" w:rsidRDefault="00CE71F3" w:rsidP="00AF5F23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1936" w:rsidRPr="00BC193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зов функции</w:t>
      </w:r>
    </w:p>
    <w:p w14:paraId="575F7ED7" w14:textId="38B73259" w:rsidR="00CE71F3" w:rsidRPr="00C370E0" w:rsidRDefault="00C370E0" w:rsidP="00C370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8C2D82" w14:textId="44A1279A" w:rsidR="00D8309E" w:rsidRPr="00D8309E" w:rsidRDefault="00D8309E" w:rsidP="00D8309E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исание процедур</w:t>
      </w:r>
    </w:p>
    <w:p w14:paraId="0B51AA01" w14:textId="4AB5632F" w:rsidR="006A076A" w:rsidRPr="0076319B" w:rsidRDefault="00AF5F23" w:rsidP="006A076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дура</w:t>
      </w:r>
      <w:r w:rsidR="006A07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>которая завершает аренду.</w:t>
      </w:r>
      <w:r w:rsidR="006A076A" w:rsidRPr="001626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6F3A880" w14:textId="4402FD0D" w:rsidR="006A076A" w:rsidRPr="00A82E01" w:rsidRDefault="00486240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486240">
        <w:rPr>
          <w:rFonts w:ascii="Times New Roman" w:eastAsia="Times New Roman" w:hAnsi="Times New Roman" w:cs="Times New Roman"/>
          <w:sz w:val="26"/>
          <w:szCs w:val="20"/>
          <w:lang w:val="en-US"/>
        </w:rPr>
        <w:drawing>
          <wp:inline distT="0" distB="0" distL="0" distR="0" wp14:anchorId="41B2C0BA" wp14:editId="7FE4DEB3">
            <wp:extent cx="5940425" cy="56070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22EB" w14:textId="652ABF6E" w:rsidR="006A076A" w:rsidRPr="00486240" w:rsidRDefault="006A076A" w:rsidP="006A076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8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12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862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2E01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Pr="0048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r w:rsidR="00486240" w:rsidRPr="00486240">
        <w:rPr>
          <w:rFonts w:ascii="Times New Roman" w:eastAsia="Times New Roman" w:hAnsi="Times New Roman" w:cs="Times New Roman"/>
          <w:sz w:val="28"/>
          <w:szCs w:val="28"/>
        </w:rPr>
        <w:t>_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="00486240" w:rsidRPr="00486240">
        <w:rPr>
          <w:rFonts w:ascii="Times New Roman" w:eastAsia="Times New Roman" w:hAnsi="Times New Roman" w:cs="Times New Roman"/>
          <w:sz w:val="28"/>
          <w:szCs w:val="28"/>
        </w:rPr>
        <w:t>_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car</w:t>
      </w:r>
    </w:p>
    <w:p w14:paraId="0F783797" w14:textId="263E7CDC" w:rsidR="006A076A" w:rsidRPr="00C370E0" w:rsidRDefault="00C370E0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C370E0">
        <w:rPr>
          <w:rFonts w:ascii="Times New Roman" w:eastAsia="Times New Roman" w:hAnsi="Times New Roman" w:cs="Times New Roman"/>
          <w:sz w:val="26"/>
          <w:szCs w:val="20"/>
        </w:rPr>
        <w:drawing>
          <wp:inline distT="0" distB="0" distL="0" distR="0" wp14:anchorId="4648CB42" wp14:editId="444211E0">
            <wp:extent cx="5940425" cy="907415"/>
            <wp:effectExtent l="0" t="0" r="317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A3D" w14:textId="1B974655" w:rsidR="006A076A" w:rsidRDefault="006A076A" w:rsidP="006A076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C3126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22E">
        <w:rPr>
          <w:rFonts w:ascii="Times New Roman" w:eastAsia="Times New Roman" w:hAnsi="Times New Roman" w:cs="Times New Roman"/>
          <w:sz w:val="28"/>
          <w:szCs w:val="28"/>
        </w:rPr>
        <w:t>Результат работы процедуры</w:t>
      </w:r>
    </w:p>
    <w:p w14:paraId="087B6580" w14:textId="42F4E225" w:rsidR="006A076A" w:rsidRPr="0076319B" w:rsidRDefault="00D8309E" w:rsidP="006A076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дура</w:t>
      </w:r>
      <w:r w:rsidR="006A07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>которая начинает аренду.</w:t>
      </w:r>
    </w:p>
    <w:p w14:paraId="00F1A6D6" w14:textId="3F35A7D5" w:rsidR="006A076A" w:rsidRPr="00486240" w:rsidRDefault="00486240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486240">
        <w:rPr>
          <w:rFonts w:ascii="Times New Roman" w:eastAsia="Times New Roman" w:hAnsi="Times New Roman" w:cs="Times New Roman"/>
          <w:sz w:val="26"/>
          <w:szCs w:val="20"/>
          <w:lang w:val="en-US"/>
        </w:rPr>
        <w:drawing>
          <wp:inline distT="0" distB="0" distL="0" distR="0" wp14:anchorId="087477CA" wp14:editId="61052C6D">
            <wp:extent cx="5940425" cy="45275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73EE" w14:textId="73549D9B" w:rsidR="00D8309E" w:rsidRDefault="006A076A" w:rsidP="008C3126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C3126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309E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093B">
        <w:rPr>
          <w:rFonts w:ascii="Times New Roman" w:eastAsia="Times New Roman" w:hAnsi="Times New Roman" w:cs="Times New Roman"/>
          <w:sz w:val="28"/>
          <w:szCs w:val="28"/>
          <w:lang w:val="en-US"/>
        </w:rPr>
        <w:t>rent_car</w:t>
      </w:r>
    </w:p>
    <w:p w14:paraId="57F6BFFE" w14:textId="28B9CEE9" w:rsidR="00D8309E" w:rsidRDefault="00D8093B" w:rsidP="00D8093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93B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33A795DD" wp14:editId="12781317">
            <wp:extent cx="5940425" cy="97345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9AA1" w14:textId="7553BF38" w:rsidR="00D8093B" w:rsidRPr="00D8093B" w:rsidRDefault="00D8093B" w:rsidP="00D8093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зультат вызова процедуры</w:t>
      </w:r>
    </w:p>
    <w:p w14:paraId="3E354DFA" w14:textId="3B407F95" w:rsidR="00D8309E" w:rsidRPr="0076319B" w:rsidRDefault="00D8309E" w:rsidP="00D8309E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дура, которая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 xml:space="preserve"> удаляет пользователя со всеми связанными данными.</w:t>
      </w:r>
    </w:p>
    <w:p w14:paraId="1DFD32F5" w14:textId="09496353" w:rsidR="00D8309E" w:rsidRPr="00486240" w:rsidRDefault="00486240" w:rsidP="00D8309E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486240">
        <w:rPr>
          <w:rFonts w:ascii="Times New Roman" w:eastAsia="Times New Roman" w:hAnsi="Times New Roman" w:cs="Times New Roman"/>
          <w:sz w:val="26"/>
          <w:szCs w:val="20"/>
          <w:lang w:val="en-US"/>
        </w:rPr>
        <w:drawing>
          <wp:inline distT="0" distB="0" distL="0" distR="0" wp14:anchorId="5F742365" wp14:editId="08F74151">
            <wp:extent cx="5940425" cy="37592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B141" w14:textId="259EA439" w:rsidR="00D8309E" w:rsidRPr="001664FA" w:rsidRDefault="00D8309E" w:rsidP="00D8309E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C312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delete_user</w:t>
      </w:r>
    </w:p>
    <w:p w14:paraId="1DD4D2B2" w14:textId="77DB8F4C" w:rsidR="00D8309E" w:rsidRPr="00D8309E" w:rsidRDefault="008C3126" w:rsidP="00D8309E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8C3126">
        <w:rPr>
          <w:rFonts w:ascii="Times New Roman" w:eastAsia="Times New Roman" w:hAnsi="Times New Roman" w:cs="Times New Roman"/>
          <w:sz w:val="26"/>
          <w:szCs w:val="20"/>
          <w:lang w:val="en-US"/>
        </w:rPr>
        <w:lastRenderedPageBreak/>
        <w:drawing>
          <wp:inline distT="0" distB="0" distL="0" distR="0" wp14:anchorId="3D1553E4" wp14:editId="76402046">
            <wp:extent cx="4344006" cy="324847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C677" w14:textId="5432CEDC" w:rsidR="00D8309E" w:rsidRDefault="00D8309E" w:rsidP="00D8309E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C3126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вызова процедуры</w:t>
      </w:r>
    </w:p>
    <w:p w14:paraId="7E4C324F" w14:textId="4C32FC41" w:rsidR="00A42D00" w:rsidRDefault="00A42D00" w:rsidP="00D8309E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0437AE" w14:textId="4BD907E5" w:rsidR="00A42D00" w:rsidRDefault="00A42D00" w:rsidP="00D8309E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CF94A0" w14:textId="1485B27E" w:rsidR="00A42D00" w:rsidRDefault="00D8093B" w:rsidP="00D8093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1C1208" w14:textId="018C86BC" w:rsidR="00A42D00" w:rsidRDefault="00A42D00" w:rsidP="00A42D00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Для переноса базы данных использовался функцион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A42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ort</w:t>
      </w:r>
      <w:r w:rsidRPr="00A42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>. Результат представлен на рисунке 25.</w:t>
      </w:r>
    </w:p>
    <w:p w14:paraId="78C888F7" w14:textId="48565CD2" w:rsidR="00A42D00" w:rsidRPr="00D8309E" w:rsidRDefault="00B10D2F" w:rsidP="00A42D00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B10D2F">
        <w:rPr>
          <w:rFonts w:ascii="Times New Roman" w:eastAsia="Times New Roman" w:hAnsi="Times New Roman" w:cs="Times New Roman"/>
          <w:sz w:val="26"/>
          <w:szCs w:val="20"/>
          <w:lang w:val="en-US"/>
        </w:rPr>
        <w:drawing>
          <wp:inline distT="0" distB="0" distL="0" distR="0" wp14:anchorId="3433CAB8" wp14:editId="563F24A1">
            <wp:extent cx="5940425" cy="64160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D56E" w14:textId="477ACBF1" w:rsidR="00E47B77" w:rsidRDefault="00A42D00" w:rsidP="00A42D00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C3126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экспорта БД</w:t>
      </w:r>
    </w:p>
    <w:p w14:paraId="2446BF18" w14:textId="3E8B883F" w:rsidR="00D8309E" w:rsidRPr="00A42D00" w:rsidRDefault="00E47B77" w:rsidP="00E47B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DD3D65D" w14:textId="004690CF" w:rsidR="00D8309E" w:rsidRPr="000631B8" w:rsidRDefault="00D8309E" w:rsidP="00D830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стинг 1 – </w:t>
      </w:r>
      <w:r>
        <w:rPr>
          <w:rFonts w:ascii="Times New Roman" w:hAnsi="Times New Roman" w:cs="Times New Roman"/>
          <w:sz w:val="28"/>
          <w:szCs w:val="28"/>
        </w:rPr>
        <w:t>Триггер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309E" w:rsidRPr="00A65D91" w14:paraId="2BE83641" w14:textId="77777777" w:rsidTr="00BD334D">
        <w:tc>
          <w:tcPr>
            <w:tcW w:w="9345" w:type="dxa"/>
          </w:tcPr>
          <w:p w14:paraId="0076932C" w14:textId="0DDF9176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E47B77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5FF8A921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5DAC4DE5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REATE TRIGGER update_car_status</w:t>
            </w:r>
          </w:p>
          <w:p w14:paraId="36352E4C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FORE INSERT ON rents</w:t>
            </w:r>
          </w:p>
          <w:p w14:paraId="313DE6DD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FOR EACH ROW</w:t>
            </w:r>
          </w:p>
          <w:p w14:paraId="2ECE6A2D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3FCC1B8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car_count INT;</w:t>
            </w:r>
          </w:p>
          <w:p w14:paraId="144932C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user_count INT;</w:t>
            </w:r>
          </w:p>
          <w:p w14:paraId="572DFE98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place_match INT;</w:t>
            </w:r>
          </w:p>
          <w:p w14:paraId="1A8CE23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</w:p>
          <w:p w14:paraId="29CE2487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COUNT(*) INTO car_count FROM vehicles WHERE vin = NEW.vin;</w:t>
            </w:r>
          </w:p>
          <w:p w14:paraId="645C27C2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COUNT(*) INTO user_count FROM users WHERE snpassport = NEW.snpassport;</w:t>
            </w:r>
          </w:p>
          <w:p w14:paraId="3E6E19B7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COUNT(*) INTO place_match FROM vehicles WHERE vin = NEW.vin AND place = NEW.starting_point;</w:t>
            </w:r>
          </w:p>
          <w:p w14:paraId="20DD4BF6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</w:p>
          <w:p w14:paraId="64B7E4F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F car_count = 1 AND user_count = 1 THEN</w:t>
            </w:r>
          </w:p>
          <w:p w14:paraId="7DD7FEAB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IF place_match = 1 THEN</w:t>
            </w:r>
          </w:p>
          <w:p w14:paraId="6251DAA2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    UPDATE vehicles SET state = 'unavailable' WHERE vin = NEW.vin;</w:t>
            </w:r>
          </w:p>
          <w:p w14:paraId="793D6412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ELSE</w:t>
            </w:r>
          </w:p>
          <w:p w14:paraId="433503F8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    SIGNAL SQLSTATE '45000' SET MESSAGE_TEXT = 'Invalid start point';</w:t>
            </w:r>
          </w:p>
          <w:p w14:paraId="63E61DA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END IF;</w:t>
            </w:r>
          </w:p>
          <w:p w14:paraId="0E0B8FD8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ELSE</w:t>
            </w:r>
          </w:p>
          <w:p w14:paraId="6C9A0996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SIGNAL SQLSTATE '45000' SET MESSAGE_TEXT = 'Invalid car or user';</w:t>
            </w:r>
          </w:p>
          <w:p w14:paraId="6C6EC19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END IF;</w:t>
            </w:r>
          </w:p>
          <w:p w14:paraId="39A2219A" w14:textId="7004BE1A" w:rsidR="00D8309E" w:rsidRPr="00D8309E" w:rsidRDefault="00E47B77" w:rsidP="00E47B77">
            <w:pPr>
              <w:rPr>
                <w:rFonts w:ascii="Times New Roman" w:eastAsia="Times New Roman" w:hAnsi="Times New Roman" w:cs="Times New Roman"/>
                <w:bCs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52D0B623" w14:textId="3C389D6B" w:rsidR="00D8309E" w:rsidRPr="00D8309E" w:rsidRDefault="00D8309E" w:rsidP="00BD334D">
            <w:pPr>
              <w:rPr>
                <w:rFonts w:ascii="Times New Roman" w:eastAsia="Times New Roman" w:hAnsi="Times New Roman" w:cs="Times New Roman"/>
                <w:bCs/>
              </w:rPr>
            </w:pPr>
            <w:r w:rsidRPr="00D8309E">
              <w:rPr>
                <w:rFonts w:ascii="Times New Roman" w:eastAsia="Times New Roman" w:hAnsi="Times New Roman" w:cs="Times New Roman"/>
                <w:bCs/>
              </w:rPr>
              <w:t xml:space="preserve"> DELIMITER ;</w:t>
            </w:r>
          </w:p>
        </w:tc>
      </w:tr>
    </w:tbl>
    <w:p w14:paraId="297EC75C" w14:textId="77777777" w:rsidR="00A42D00" w:rsidRDefault="00A42D00" w:rsidP="00271DF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4B281E" w14:textId="5024A946" w:rsidR="00271DF6" w:rsidRPr="000631B8" w:rsidRDefault="00271DF6" w:rsidP="00271DF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1 – </w:t>
      </w:r>
      <w:r>
        <w:rPr>
          <w:rFonts w:ascii="Times New Roman" w:hAnsi="Times New Roman" w:cs="Times New Roman"/>
          <w:sz w:val="28"/>
          <w:szCs w:val="28"/>
        </w:rPr>
        <w:t>Триггер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1DF6" w:rsidRPr="00A65D91" w14:paraId="6704A111" w14:textId="77777777" w:rsidTr="000F0EA6">
        <w:tc>
          <w:tcPr>
            <w:tcW w:w="9345" w:type="dxa"/>
          </w:tcPr>
          <w:p w14:paraId="38FCFC91" w14:textId="4A28D6E4" w:rsidR="00D8309E" w:rsidRPr="00B10D2F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E47B77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5C720CA8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4B8261E3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REATE TRIGGER insert_car</w:t>
            </w:r>
          </w:p>
          <w:p w14:paraId="63F2128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FORE INSERT ON vehicles</w:t>
            </w:r>
          </w:p>
          <w:p w14:paraId="58BE0023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FOR EACH ROW</w:t>
            </w:r>
          </w:p>
          <w:p w14:paraId="0C182DE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16A60C67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work_model_count INT;</w:t>
            </w:r>
          </w:p>
          <w:p w14:paraId="7B368D34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COUNT(*) INTO work_model_count FROM vehicle_work_model WHERE id_vehicle_work_model = NEW.id_vehicle_work_model;</w:t>
            </w:r>
          </w:p>
          <w:p w14:paraId="76D3F02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</w:p>
          <w:p w14:paraId="3BB140DE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F work_model_count = 1 THEN</w:t>
            </w:r>
          </w:p>
          <w:p w14:paraId="1A1254C0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SET NEW.state = 'available';</w:t>
            </w:r>
          </w:p>
          <w:p w14:paraId="4C4A03E5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SET NEW.place = '55.755829, 37.617627';</w:t>
            </w:r>
          </w:p>
          <w:p w14:paraId="4E84403B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ELSE</w:t>
            </w:r>
          </w:p>
          <w:p w14:paraId="42A101A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SIGNAL SQLSTATE '45000' SET MESSAGE_TEXT = 'Invalid vehicle work model';</w:t>
            </w:r>
          </w:p>
          <w:p w14:paraId="35CA5FC8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END IF;</w:t>
            </w:r>
          </w:p>
          <w:p w14:paraId="7CCA32B2" w14:textId="2FC940E4" w:rsidR="00342101" w:rsidRPr="00D8309E" w:rsidRDefault="00E47B77" w:rsidP="00E47B77">
            <w:pPr>
              <w:rPr>
                <w:rFonts w:ascii="Times New Roman" w:eastAsia="Times New Roman" w:hAnsi="Times New Roman" w:cs="Times New Roman"/>
                <w:bCs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29F64011" w14:textId="430CD13C" w:rsidR="00271DF6" w:rsidRPr="00D8309E" w:rsidRDefault="00E47B77" w:rsidP="00271DF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="00D8309E" w:rsidRPr="00D8309E">
              <w:rPr>
                <w:rFonts w:ascii="Times New Roman" w:eastAsia="Times New Roman" w:hAnsi="Times New Roman" w:cs="Times New Roman"/>
                <w:bCs/>
              </w:rPr>
              <w:t>ELIMITER ;</w:t>
            </w:r>
          </w:p>
        </w:tc>
      </w:tr>
    </w:tbl>
    <w:p w14:paraId="5A444372" w14:textId="6C7FDA71" w:rsidR="00F6729D" w:rsidRPr="00F6729D" w:rsidRDefault="00E47B77" w:rsidP="00E47B77">
      <w:pPr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br w:type="page"/>
      </w:r>
    </w:p>
    <w:p w14:paraId="37A401A9" w14:textId="0F69B904" w:rsidR="00271DF6" w:rsidRPr="000631B8" w:rsidRDefault="00271DF6" w:rsidP="00271DF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иггер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1DF6" w:rsidRPr="00A65D91" w14:paraId="1FFE98BF" w14:textId="77777777" w:rsidTr="000F0EA6">
        <w:tc>
          <w:tcPr>
            <w:tcW w:w="9345" w:type="dxa"/>
          </w:tcPr>
          <w:p w14:paraId="58308FAD" w14:textId="0DCCBAC3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E47B77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5A04BD22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5A57365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REATE TRIGGER update_car_status</w:t>
            </w:r>
          </w:p>
          <w:p w14:paraId="5ECBA288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FORE INSERT ON rents</w:t>
            </w:r>
          </w:p>
          <w:p w14:paraId="452724D5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FOR EACH ROW</w:t>
            </w:r>
          </w:p>
          <w:p w14:paraId="09BCC8AA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2A6AC79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car_count INT;</w:t>
            </w:r>
          </w:p>
          <w:p w14:paraId="5D78080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user_count INT;</w:t>
            </w:r>
          </w:p>
          <w:p w14:paraId="60D7FCE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place_match INT;</w:t>
            </w:r>
          </w:p>
          <w:p w14:paraId="590D40DE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</w:p>
          <w:p w14:paraId="6C7E6B86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COUNT(*) INTO car_count FROM vehicles WHERE vin = NEW.vin;</w:t>
            </w:r>
          </w:p>
          <w:p w14:paraId="48EFDC94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COUNT(*) INTO user_count FROM users WHERE snpassport = NEW.snpassport;</w:t>
            </w:r>
          </w:p>
          <w:p w14:paraId="34EDFEF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COUNT(*) INTO place_match FROM vehicles WHERE vin = NEW.vin AND place = NEW.starting_point;</w:t>
            </w:r>
          </w:p>
          <w:p w14:paraId="295C3F53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</w:p>
          <w:p w14:paraId="52F61FF4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F car_count = 1 AND user_count = 1 THEN</w:t>
            </w:r>
          </w:p>
          <w:p w14:paraId="4734B473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IF place_match = 1 THEN</w:t>
            </w:r>
          </w:p>
          <w:p w14:paraId="4BFB6D54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    UPDATE vehicles SET state = 'unavailable' WHERE vin = NEW.vin;</w:t>
            </w:r>
          </w:p>
          <w:p w14:paraId="079E094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ELSE</w:t>
            </w:r>
          </w:p>
          <w:p w14:paraId="54D6D9DC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    SIGNAL SQLSTATE '45000' SET MESSAGE_TEXT = 'Invalid start point';</w:t>
            </w:r>
          </w:p>
          <w:p w14:paraId="5170AA6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END IF;</w:t>
            </w:r>
          </w:p>
          <w:p w14:paraId="6A47322C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ELSE</w:t>
            </w:r>
          </w:p>
          <w:p w14:paraId="485CB79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SIGNAL SQLSTATE '45000' SET MESSAGE_TEXT = 'Invalid car or user';</w:t>
            </w:r>
          </w:p>
          <w:p w14:paraId="27FD2F5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END IF;</w:t>
            </w:r>
          </w:p>
          <w:p w14:paraId="3D9988DB" w14:textId="77777777" w:rsid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1299592C" w14:textId="59D6AD2F" w:rsidR="00271DF6" w:rsidRPr="00D8309E" w:rsidRDefault="00D8309E" w:rsidP="00E47B77">
            <w:pPr>
              <w:rPr>
                <w:rFonts w:ascii="Times New Roman" w:eastAsia="Times New Roman" w:hAnsi="Times New Roman" w:cs="Times New Roman"/>
                <w:bCs/>
              </w:rPr>
            </w:pPr>
            <w:r w:rsidRPr="00D8309E">
              <w:rPr>
                <w:rFonts w:ascii="Times New Roman" w:eastAsia="Times New Roman" w:hAnsi="Times New Roman" w:cs="Times New Roman"/>
                <w:bCs/>
              </w:rPr>
              <w:t>DELIMITER ;</w:t>
            </w:r>
          </w:p>
        </w:tc>
      </w:tr>
    </w:tbl>
    <w:p w14:paraId="7459F463" w14:textId="77777777" w:rsidR="00E47B77" w:rsidRDefault="00E47B77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B6A18A" w14:textId="02258488" w:rsidR="00AC75B6" w:rsidRPr="000631B8" w:rsidRDefault="00AC75B6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67294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75B6" w:rsidRPr="00A65D91" w14:paraId="4F760A3E" w14:textId="77777777" w:rsidTr="000F0EA6">
        <w:tc>
          <w:tcPr>
            <w:tcW w:w="9345" w:type="dxa"/>
          </w:tcPr>
          <w:p w14:paraId="18E5BE6C" w14:textId="19A7F4E8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E47B77" w:rsidRPr="00B10D2F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40C6FF30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3B5A5712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REATE PROCEDURE delete_user (IN p_snpassport BIGINT) </w:t>
            </w:r>
          </w:p>
          <w:p w14:paraId="13CB0E6E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6FF550F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LETE FROM rents WHERE snpassport = p_snpassport;</w:t>
            </w:r>
          </w:p>
          <w:p w14:paraId="31305772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LETE FROM users</w:t>
            </w:r>
          </w:p>
          <w:p w14:paraId="269774FA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snpassport = p_snpassport;</w:t>
            </w:r>
          </w:p>
          <w:p w14:paraId="246E6678" w14:textId="19439DF7" w:rsidR="00D8309E" w:rsidRDefault="00E47B77" w:rsidP="00E47B77">
            <w:pPr>
              <w:rPr>
                <w:rFonts w:ascii="Times New Roman" w:eastAsia="Times New Roman" w:hAnsi="Times New Roman" w:cs="Times New Roman"/>
                <w:bCs/>
              </w:rPr>
            </w:pPr>
            <w:r w:rsidRPr="00E47B77">
              <w:rPr>
                <w:rFonts w:ascii="Times New Roman" w:eastAsia="Times New Roman" w:hAnsi="Times New Roman" w:cs="Times New Roman"/>
                <w:bCs/>
              </w:rPr>
              <w:t>END//</w:t>
            </w:r>
          </w:p>
          <w:p w14:paraId="520FBD49" w14:textId="77777777" w:rsidR="00E47B77" w:rsidRPr="00D8309E" w:rsidRDefault="00E47B77" w:rsidP="00E47B7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318ED45F" w14:textId="7889A0B7" w:rsidR="00AC75B6" w:rsidRPr="00D8309E" w:rsidRDefault="00D8309E" w:rsidP="00167294">
            <w:pPr>
              <w:rPr>
                <w:rFonts w:ascii="Times New Roman" w:eastAsia="Times New Roman" w:hAnsi="Times New Roman" w:cs="Times New Roman"/>
                <w:bCs/>
              </w:rPr>
            </w:pPr>
            <w:r w:rsidRPr="00D8309E">
              <w:rPr>
                <w:rFonts w:ascii="Times New Roman" w:eastAsia="Times New Roman" w:hAnsi="Times New Roman" w:cs="Times New Roman"/>
                <w:bCs/>
              </w:rPr>
              <w:t>DELIMITER ;</w:t>
            </w:r>
          </w:p>
        </w:tc>
      </w:tr>
    </w:tbl>
    <w:p w14:paraId="3906C10C" w14:textId="6B711406" w:rsidR="00E47B77" w:rsidRDefault="00E47B77" w:rsidP="00D8309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1A1673" w14:textId="77777777" w:rsidR="00E47B77" w:rsidRDefault="00E47B7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6AD9910F" w14:textId="15B276DD" w:rsidR="00AC75B6" w:rsidRPr="000631B8" w:rsidRDefault="00AC75B6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67294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75B6" w:rsidRPr="00A65D91" w14:paraId="37DA928D" w14:textId="77777777" w:rsidTr="000F0EA6">
        <w:tc>
          <w:tcPr>
            <w:tcW w:w="9345" w:type="dxa"/>
          </w:tcPr>
          <w:p w14:paraId="1B9E5B05" w14:textId="370653CC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E47B77"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25169061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57581548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REATE PROCEDURE rent_car(</w:t>
            </w:r>
          </w:p>
          <w:p w14:paraId="6935413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snpassport BIGINT,</w:t>
            </w:r>
          </w:p>
          <w:p w14:paraId="3B1502C7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vin VARCHAR(17),</w:t>
            </w:r>
          </w:p>
          <w:p w14:paraId="30184D8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starting_point VARCHAR(23)</w:t>
            </w:r>
          </w:p>
          <w:p w14:paraId="2F642272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  <w:p w14:paraId="2F8A2B6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62B107C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SERT INTO rents (snpassport, vin, start_time, starting_point)</w:t>
            </w:r>
          </w:p>
          <w:p w14:paraId="3C836D6D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VALUES (snpassport, vin, CURRENT_TIMESTAMP, starting_point);</w:t>
            </w:r>
          </w:p>
          <w:p w14:paraId="2A5F7D6B" w14:textId="77777777" w:rsid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44046758" w14:textId="77777777" w:rsid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7EF5D433" w14:textId="2C5B421F" w:rsidR="00AC75B6" w:rsidRPr="00B637F1" w:rsidRDefault="00D8309E" w:rsidP="00E47B77">
            <w:pPr>
              <w:rPr>
                <w:rFonts w:ascii="Times New Roman" w:eastAsia="Times New Roman" w:hAnsi="Times New Roman" w:cs="Times New Roman"/>
                <w:bCs/>
              </w:rPr>
            </w:pPr>
            <w:r w:rsidRPr="00D8309E">
              <w:rPr>
                <w:rFonts w:ascii="Times New Roman" w:eastAsia="Times New Roman" w:hAnsi="Times New Roman" w:cs="Times New Roman"/>
                <w:bCs/>
              </w:rPr>
              <w:t>DELIMITER ;</w:t>
            </w:r>
          </w:p>
        </w:tc>
      </w:tr>
    </w:tbl>
    <w:p w14:paraId="0C8587DF" w14:textId="77777777" w:rsidR="00A42D00" w:rsidRPr="00271DF6" w:rsidRDefault="00A42D00" w:rsidP="00A7720C">
      <w:pPr>
        <w:spacing w:line="360" w:lineRule="auto"/>
        <w:rPr>
          <w:rFonts w:ascii="Times New Roman" w:hAnsi="Times New Roman" w:cs="Times New Roman"/>
          <w:noProof/>
          <w:sz w:val="28"/>
          <w:lang w:val="en-US"/>
        </w:rPr>
      </w:pPr>
    </w:p>
    <w:p w14:paraId="2130F931" w14:textId="7D17EC6F" w:rsidR="00AC75B6" w:rsidRPr="000631B8" w:rsidRDefault="00AC75B6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67294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75B6" w:rsidRPr="00A65D91" w14:paraId="2A13DD41" w14:textId="77777777" w:rsidTr="000F0EA6">
        <w:tc>
          <w:tcPr>
            <w:tcW w:w="9345" w:type="dxa"/>
          </w:tcPr>
          <w:p w14:paraId="315E52D8" w14:textId="77CA51DF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2C1B58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0A9CFF50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5A7E11C4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CREATE PROCEDURE stop_rent_car(</w:t>
            </w:r>
          </w:p>
          <w:p w14:paraId="317C6751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rent_id INT,</w:t>
            </w:r>
          </w:p>
          <w:p w14:paraId="0C946379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endingPoint VARCHAR(23)</w:t>
            </w:r>
          </w:p>
          <w:p w14:paraId="33B8D2A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  <w:p w14:paraId="54762543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538057F3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startTime TIMESTAMP;</w:t>
            </w:r>
          </w:p>
          <w:p w14:paraId="7DBAF298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dduration INT;</w:t>
            </w:r>
          </w:p>
          <w:p w14:paraId="07F9B1F3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112C6D2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start_time INTO startTime</w:t>
            </w:r>
          </w:p>
          <w:p w14:paraId="70643BA5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FROM rents</w:t>
            </w:r>
          </w:p>
          <w:p w14:paraId="505117E9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id_rent = rent_id;</w:t>
            </w:r>
          </w:p>
          <w:p w14:paraId="520F1FEF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2948E8F2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T dduration = calculate_rent_duration(startTime, CURRENT_TIMESTAMP);</w:t>
            </w:r>
          </w:p>
          <w:p w14:paraId="6D1D4C93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180F9A3E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UPDATE rents</w:t>
            </w:r>
          </w:p>
          <w:p w14:paraId="299CF34C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T ending_point = endingPoint,</w:t>
            </w:r>
          </w:p>
          <w:p w14:paraId="052E7BFC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end_time = CURRENT_TIMESTAMP,</w:t>
            </w:r>
          </w:p>
          <w:p w14:paraId="63573010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duration = dduration</w:t>
            </w:r>
          </w:p>
          <w:p w14:paraId="22DBB486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id_rent = rent_id;</w:t>
            </w:r>
          </w:p>
          <w:p w14:paraId="7ECEC5FC" w14:textId="300E7D50" w:rsidR="00D8309E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36EA2C1F" w14:textId="77777777" w:rsidR="002C1B58" w:rsidRPr="00D8309E" w:rsidRDefault="002C1B58" w:rsidP="002C1B58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6894A892" w14:textId="22A5071C" w:rsidR="00AC75B6" w:rsidRPr="00B637F1" w:rsidRDefault="00D8309E" w:rsidP="00167294">
            <w:pPr>
              <w:rPr>
                <w:rFonts w:ascii="Times New Roman" w:eastAsia="Times New Roman" w:hAnsi="Times New Roman" w:cs="Times New Roman"/>
                <w:bCs/>
              </w:rPr>
            </w:pPr>
            <w:r w:rsidRPr="00D8309E">
              <w:rPr>
                <w:rFonts w:ascii="Times New Roman" w:eastAsia="Times New Roman" w:hAnsi="Times New Roman" w:cs="Times New Roman"/>
                <w:bCs/>
              </w:rPr>
              <w:t>DELIMITER ;</w:t>
            </w:r>
          </w:p>
        </w:tc>
      </w:tr>
    </w:tbl>
    <w:p w14:paraId="571BD5E3" w14:textId="2F3B2066" w:rsidR="002C1B58" w:rsidRDefault="002C1B58" w:rsidP="002C1B58">
      <w:pPr>
        <w:spacing w:line="360" w:lineRule="auto"/>
        <w:rPr>
          <w:rFonts w:ascii="Times New Roman" w:hAnsi="Times New Roman" w:cs="Times New Roman"/>
          <w:noProof/>
          <w:sz w:val="28"/>
          <w:lang w:val="en-US"/>
        </w:rPr>
      </w:pPr>
    </w:p>
    <w:p w14:paraId="363BCD2E" w14:textId="3B8B735E" w:rsidR="00AC75B6" w:rsidRPr="00271DF6" w:rsidRDefault="002C1B58" w:rsidP="002C1B58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br w:type="page"/>
      </w:r>
    </w:p>
    <w:p w14:paraId="647A2D4C" w14:textId="2B3E60E0" w:rsidR="00AC75B6" w:rsidRPr="000631B8" w:rsidRDefault="00AC75B6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D8309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67294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75B6" w:rsidRPr="00A65D91" w14:paraId="3F57F5BD" w14:textId="77777777" w:rsidTr="000F0EA6">
        <w:tc>
          <w:tcPr>
            <w:tcW w:w="9345" w:type="dxa"/>
          </w:tcPr>
          <w:p w14:paraId="1529A8B6" w14:textId="7CE503B3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2C1B58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7A3A0DF4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76D108D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CREATE FUNCTION calculate_total_rent_amount (</w:t>
            </w:r>
          </w:p>
          <w:p w14:paraId="4C4D0C8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p_snpassport BIGINT</w:t>
            </w:r>
          </w:p>
          <w:p w14:paraId="42E66A9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  <w:p w14:paraId="1C93EAA4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RETURNS FLOAT</w:t>
            </w:r>
          </w:p>
          <w:p w14:paraId="719D4980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DETERMINISTIC</w:t>
            </w:r>
          </w:p>
          <w:p w14:paraId="3A19AEFC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065ABA3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total_amount FLOAT;</w:t>
            </w:r>
          </w:p>
          <w:p w14:paraId="61A67A1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SUM(duration * price_per_hour) INTO total_amount</w:t>
            </w:r>
          </w:p>
          <w:p w14:paraId="4AA6A15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FROM rents</w:t>
            </w:r>
          </w:p>
          <w:p w14:paraId="7588706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JOIN vehicles ON rents.vin = vehicles.vin</w:t>
            </w:r>
          </w:p>
          <w:p w14:paraId="0E4D0B8B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JOIN vehicle_work_model ON vehicles.id_vehicle_work_model = vehicle_work_model.id_vehicle_work_model</w:t>
            </w:r>
          </w:p>
          <w:p w14:paraId="3CC08B2B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snpassport = p_snpassport;</w:t>
            </w:r>
          </w:p>
          <w:p w14:paraId="41A7C8E3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RETURN total_amount;</w:t>
            </w:r>
          </w:p>
          <w:p w14:paraId="07F2CE33" w14:textId="5CD28541" w:rsidR="00D8309E" w:rsidRPr="00D8309E" w:rsidRDefault="002C1B58" w:rsidP="002C1B58">
            <w:pPr>
              <w:rPr>
                <w:rFonts w:ascii="Times New Roman" w:eastAsia="Times New Roman" w:hAnsi="Times New Roman" w:cs="Times New Roman"/>
                <w:bCs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18EFB74E" w14:textId="4B546849" w:rsidR="00AC75B6" w:rsidRPr="00D8309E" w:rsidRDefault="002C1B58" w:rsidP="0016729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="00D8309E" w:rsidRPr="00D8309E">
              <w:rPr>
                <w:rFonts w:ascii="Times New Roman" w:eastAsia="Times New Roman" w:hAnsi="Times New Roman" w:cs="Times New Roman"/>
                <w:bCs/>
              </w:rPr>
              <w:t>ELIMITER ;</w:t>
            </w:r>
          </w:p>
        </w:tc>
      </w:tr>
    </w:tbl>
    <w:p w14:paraId="2789FC87" w14:textId="77777777" w:rsidR="00A42D00" w:rsidRPr="00271DF6" w:rsidRDefault="00A42D00" w:rsidP="002C1B5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A456F1" w14:textId="6865AFCD" w:rsidR="00AC75B6" w:rsidRPr="000631B8" w:rsidRDefault="00AC75B6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</w:t>
      </w:r>
      <w:r w:rsidR="00D8309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6729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75B6" w:rsidRPr="00A65D91" w14:paraId="080948EB" w14:textId="77777777" w:rsidTr="000F0EA6">
        <w:tc>
          <w:tcPr>
            <w:tcW w:w="9345" w:type="dxa"/>
          </w:tcPr>
          <w:p w14:paraId="04DBD609" w14:textId="59051B59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2C1B58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00AECB80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2EFB2DEA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CREATE FUNCTION get_available_vehicle_count()</w:t>
            </w:r>
          </w:p>
          <w:p w14:paraId="751D378E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RETURNS INT</w:t>
            </w:r>
          </w:p>
          <w:p w14:paraId="7CE942B6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DETERMINISTIC</w:t>
            </w:r>
          </w:p>
          <w:p w14:paraId="1BB13156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77BE7566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count INT;</w:t>
            </w:r>
          </w:p>
          <w:p w14:paraId="60AABCFE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COUNT(*) INTO count</w:t>
            </w:r>
          </w:p>
          <w:p w14:paraId="11214EB1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FROM vehicles</w:t>
            </w:r>
          </w:p>
          <w:p w14:paraId="45D49DCA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state = 'available';</w:t>
            </w:r>
          </w:p>
          <w:p w14:paraId="08B61EC9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4DC7B4AC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RETURN count;</w:t>
            </w:r>
          </w:p>
          <w:p w14:paraId="5D8F9379" w14:textId="0494132B" w:rsidR="00D8309E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3FB013BE" w14:textId="77777777" w:rsidR="002C1B58" w:rsidRPr="00D8309E" w:rsidRDefault="002C1B58" w:rsidP="002C1B58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938EDD8" w14:textId="60F22B0F" w:rsidR="00AC75B6" w:rsidRPr="00D8309E" w:rsidRDefault="00D8309E" w:rsidP="00167294">
            <w:pPr>
              <w:rPr>
                <w:rFonts w:ascii="Times New Roman" w:eastAsia="Times New Roman" w:hAnsi="Times New Roman" w:cs="Times New Roman"/>
                <w:bCs/>
              </w:rPr>
            </w:pPr>
            <w:r w:rsidRPr="00D8309E">
              <w:rPr>
                <w:rFonts w:ascii="Times New Roman" w:eastAsia="Times New Roman" w:hAnsi="Times New Roman" w:cs="Times New Roman"/>
                <w:bCs/>
              </w:rPr>
              <w:t>DELIMITER ;</w:t>
            </w:r>
          </w:p>
        </w:tc>
      </w:tr>
    </w:tbl>
    <w:p w14:paraId="673F23DA" w14:textId="1EE48C3F" w:rsidR="002C1B58" w:rsidRDefault="002C1B58" w:rsidP="00AC75B6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lang w:val="en-US"/>
        </w:rPr>
      </w:pPr>
    </w:p>
    <w:p w14:paraId="28C168F7" w14:textId="2E8D8777" w:rsidR="00AC75B6" w:rsidRPr="00271DF6" w:rsidRDefault="002C1B58" w:rsidP="002C1B58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br w:type="page"/>
      </w:r>
    </w:p>
    <w:p w14:paraId="4BA6F99F" w14:textId="639B805B" w:rsidR="00AC75B6" w:rsidRPr="000631B8" w:rsidRDefault="00AC75B6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D8309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67294"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75B6" w:rsidRPr="00A42D00" w14:paraId="4C79AC3B" w14:textId="77777777" w:rsidTr="000F0EA6">
        <w:tc>
          <w:tcPr>
            <w:tcW w:w="9345" w:type="dxa"/>
          </w:tcPr>
          <w:p w14:paraId="6D6CEA92" w14:textId="37018AD9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>DELIMITER</w:t>
            </w:r>
            <w:r w:rsid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//</w:t>
            </w:r>
          </w:p>
          <w:p w14:paraId="066FDADA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50CAE468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CREATE FUNCTION calculate_rent_duration(start_time TIMESTAMP, end_time TIMESTAMP) RETURNS INT</w:t>
            </w:r>
          </w:p>
          <w:p w14:paraId="12A9595A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DETERMINISTIC</w:t>
            </w:r>
          </w:p>
          <w:p w14:paraId="05D596EF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6E0BFC01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duration INT;</w:t>
            </w:r>
          </w:p>
          <w:p w14:paraId="5CCFA082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T duration = TIMESTAMPDIFF(SECOND, start_time, end_time);</w:t>
            </w:r>
          </w:p>
          <w:p w14:paraId="244D75AB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RETURN duration;</w:t>
            </w:r>
          </w:p>
          <w:p w14:paraId="2C2A72C2" w14:textId="2A249D5D" w:rsidR="00D8309E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END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728B4E8D" w14:textId="77777777" w:rsidR="002C1B58" w:rsidRPr="00D8309E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3BB5E75D" w14:textId="5CFF2803" w:rsidR="00AC75B6" w:rsidRPr="00D8309E" w:rsidRDefault="00D8309E" w:rsidP="000F0EA6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>DELIMITER ;</w:t>
            </w:r>
          </w:p>
        </w:tc>
      </w:tr>
    </w:tbl>
    <w:p w14:paraId="72D13E47" w14:textId="20BC27C7" w:rsidR="00C30D96" w:rsidRDefault="00C30D96" w:rsidP="00AC75B6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lang w:val="en-US"/>
        </w:rPr>
      </w:pPr>
    </w:p>
    <w:p w14:paraId="48593111" w14:textId="01FC836B" w:rsidR="00AC75B6" w:rsidRPr="00271DF6" w:rsidRDefault="00C30D96" w:rsidP="00C30D96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br w:type="page"/>
      </w:r>
    </w:p>
    <w:p w14:paraId="3625EDB3" w14:textId="77777777" w:rsidR="00DF49E2" w:rsidRDefault="00DF49E2" w:rsidP="00DF49E2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Вывод:</w:t>
      </w:r>
    </w:p>
    <w:p w14:paraId="681CC7BD" w14:textId="1EE930D6" w:rsidR="00DF49E2" w:rsidRPr="00DF49E2" w:rsidRDefault="00DF49E2" w:rsidP="00DF49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езультате данной практической работы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созданы три процедуры, три функции и три триггера. А также соз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backup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базы данных.</w:t>
      </w:r>
    </w:p>
    <w:p w14:paraId="4C1F8C4B" w14:textId="77777777" w:rsidR="00DF49E2" w:rsidRDefault="00DF49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47464EB" w14:textId="3A78ECC1" w:rsidR="00806242" w:rsidRPr="0055433F" w:rsidRDefault="005062D2" w:rsidP="00425FE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405058C6" w14:textId="601BC51F" w:rsidR="00806242" w:rsidRPr="0055433F" w:rsidRDefault="005062D2" w:rsidP="00C12E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sz w:val="28"/>
          <w:szCs w:val="28"/>
        </w:rPr>
        <w:t>Методические указания к практической работе по дисциплине “</w:t>
      </w:r>
      <w:r w:rsidR="00C12ECA">
        <w:rPr>
          <w:rFonts w:ascii="Times New Roman" w:eastAsia="Times New Roman" w:hAnsi="Times New Roman" w:cs="Times New Roman"/>
          <w:sz w:val="28"/>
          <w:szCs w:val="28"/>
        </w:rPr>
        <w:t>Разработка баз данных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 xml:space="preserve">” [Электронный ресурс]: Режим доступа: </w:t>
      </w:r>
      <w:hyperlink r:id="rId26" w:history="1">
        <w:r w:rsidR="00C12ECA" w:rsidRPr="00C12EC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online-edu.mirea.ru/mod/folder/view.php?id=263588</w:t>
        </w:r>
      </w:hyperlink>
      <w:hyperlink r:id="rId27"/>
      <w:r w:rsidR="00C12ECA">
        <w:rPr>
          <w:rFonts w:ascii="Times New Roman" w:eastAsia="Times New Roman" w:hAnsi="Times New Roman" w:cs="Times New Roman"/>
          <w:sz w:val="28"/>
          <w:szCs w:val="28"/>
        </w:rPr>
        <w:t xml:space="preserve"> [Дата обращения : 13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>.09.2023]</w:t>
      </w:r>
    </w:p>
    <w:p w14:paraId="656A6FC1" w14:textId="77777777" w:rsidR="00806242" w:rsidRPr="0055433F" w:rsidRDefault="00806242" w:rsidP="00425FE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06242" w:rsidRPr="0055433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variable"/>
    <w:sig w:usb0="00000203" w:usb1="00000000" w:usb2="00000000" w:usb3="00000000" w:csb0="00000005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0F7"/>
    <w:multiLevelType w:val="multilevel"/>
    <w:tmpl w:val="8308333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42"/>
    <w:rsid w:val="00026F3E"/>
    <w:rsid w:val="000740CF"/>
    <w:rsid w:val="00162654"/>
    <w:rsid w:val="001664FA"/>
    <w:rsid w:val="00167294"/>
    <w:rsid w:val="0017331C"/>
    <w:rsid w:val="0017764C"/>
    <w:rsid w:val="002006D7"/>
    <w:rsid w:val="00271DF6"/>
    <w:rsid w:val="002820C4"/>
    <w:rsid w:val="002C1B58"/>
    <w:rsid w:val="002F5239"/>
    <w:rsid w:val="00331608"/>
    <w:rsid w:val="00342101"/>
    <w:rsid w:val="0036642B"/>
    <w:rsid w:val="003B0619"/>
    <w:rsid w:val="003E422E"/>
    <w:rsid w:val="003E6F6D"/>
    <w:rsid w:val="003F1228"/>
    <w:rsid w:val="00412C41"/>
    <w:rsid w:val="00425FE7"/>
    <w:rsid w:val="00427B87"/>
    <w:rsid w:val="00486240"/>
    <w:rsid w:val="004E3602"/>
    <w:rsid w:val="005062D2"/>
    <w:rsid w:val="0052566D"/>
    <w:rsid w:val="0055433F"/>
    <w:rsid w:val="006256BC"/>
    <w:rsid w:val="0066782F"/>
    <w:rsid w:val="006A076A"/>
    <w:rsid w:val="00714D0D"/>
    <w:rsid w:val="007544CB"/>
    <w:rsid w:val="0076319B"/>
    <w:rsid w:val="007C285A"/>
    <w:rsid w:val="007D2F2A"/>
    <w:rsid w:val="00806242"/>
    <w:rsid w:val="008442F8"/>
    <w:rsid w:val="00864C40"/>
    <w:rsid w:val="008C3126"/>
    <w:rsid w:val="008F1DDA"/>
    <w:rsid w:val="00901CCD"/>
    <w:rsid w:val="00917336"/>
    <w:rsid w:val="00930363"/>
    <w:rsid w:val="00981C03"/>
    <w:rsid w:val="00985425"/>
    <w:rsid w:val="009E6D5D"/>
    <w:rsid w:val="009F5CA3"/>
    <w:rsid w:val="00A1265A"/>
    <w:rsid w:val="00A40070"/>
    <w:rsid w:val="00A42D00"/>
    <w:rsid w:val="00A55939"/>
    <w:rsid w:val="00A65AF2"/>
    <w:rsid w:val="00A65D03"/>
    <w:rsid w:val="00A65D91"/>
    <w:rsid w:val="00A7720C"/>
    <w:rsid w:val="00A82E01"/>
    <w:rsid w:val="00AC75B6"/>
    <w:rsid w:val="00AE52EF"/>
    <w:rsid w:val="00AF00D6"/>
    <w:rsid w:val="00AF5F23"/>
    <w:rsid w:val="00B10D2F"/>
    <w:rsid w:val="00B31163"/>
    <w:rsid w:val="00B4037C"/>
    <w:rsid w:val="00B637F1"/>
    <w:rsid w:val="00BC1936"/>
    <w:rsid w:val="00BC5884"/>
    <w:rsid w:val="00BD10D7"/>
    <w:rsid w:val="00C12ECA"/>
    <w:rsid w:val="00C30D96"/>
    <w:rsid w:val="00C370E0"/>
    <w:rsid w:val="00C415FA"/>
    <w:rsid w:val="00C848F4"/>
    <w:rsid w:val="00C95339"/>
    <w:rsid w:val="00CA6A82"/>
    <w:rsid w:val="00CE71F3"/>
    <w:rsid w:val="00D648B8"/>
    <w:rsid w:val="00D8093B"/>
    <w:rsid w:val="00D8309E"/>
    <w:rsid w:val="00D8476E"/>
    <w:rsid w:val="00DC6E56"/>
    <w:rsid w:val="00DF49E2"/>
    <w:rsid w:val="00E1415B"/>
    <w:rsid w:val="00E47B77"/>
    <w:rsid w:val="00F174E8"/>
    <w:rsid w:val="00F6729D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EE3A"/>
  <w15:docId w15:val="{94DD6BB1-803C-451B-9530-31749A83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5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online-edu.mirea.ru/mod/folder/view.php?id=263588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online-edu.mirea.ru/mod/resource/view.php?id=4960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8F42-4294-44FF-8743-89B1C21F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4</Pages>
  <Words>111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wwo</dc:creator>
  <cp:lastModifiedBy>Sidorov Stas</cp:lastModifiedBy>
  <cp:revision>51</cp:revision>
  <dcterms:created xsi:type="dcterms:W3CDTF">2023-09-23T08:24:00Z</dcterms:created>
  <dcterms:modified xsi:type="dcterms:W3CDTF">2023-11-10T15:58:00Z</dcterms:modified>
</cp:coreProperties>
</file>